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17A2A" w:rsidRDefault="00717A2A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17A2A" w:rsidRDefault="00717A2A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17A2A" w:rsidRDefault="00717A2A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17A2A" w:rsidRDefault="00717A2A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17A2A" w:rsidRDefault="00717A2A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17A2A" w:rsidRDefault="00717A2A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17A2A" w:rsidRDefault="00717A2A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17A2A" w:rsidRDefault="00717A2A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17A2A" w:rsidRDefault="00717A2A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17A2A" w:rsidRPr="0018682C" w:rsidRDefault="00717A2A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2"/>
          <w:szCs w:val="12"/>
          <w:lang w:eastAsia="ru-RU"/>
        </w:rPr>
      </w:pPr>
    </w:p>
    <w:p w:rsidR="00B33417" w:rsidRPr="00020346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C600F9" w:rsidRDefault="0086336F" w:rsidP="00020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заяви </w:t>
            </w:r>
            <w:r w:rsidR="002E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а А.В.</w:t>
            </w:r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bookmarkEnd w:id="0"/>
            <w:proofErr w:type="spellEnd"/>
          </w:p>
        </w:tc>
      </w:tr>
    </w:tbl>
    <w:p w:rsidR="00893E04" w:rsidRPr="00020346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A07DC" w:rsidRPr="00020346" w:rsidRDefault="00456AEB" w:rsidP="000311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ідповідно до ч. 1 ст. 83, ч. 1 ст. 84, ч. 1 ст. 116,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118,</w:t>
      </w:r>
      <w:r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122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 п.24 розділу Х</w:t>
      </w:r>
      <w:r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емельного кодексу України, </w:t>
      </w:r>
      <w:r w:rsidR="00E4269E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ст. ст. 17, 18, 24 Закону України «Про регулювання містобудівної діяльності», </w:t>
      </w:r>
      <w:r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. 34) ч. 1 ст. 26 Закону України «Про місцеве самоврядування в Україні», розглянувши заяву гр. 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Якименка Андрія Віталійовича </w:t>
      </w:r>
      <w:r w:rsidR="0016654B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03113E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дозволу на розроблення проекту землеустрою щодо відведення земельної ділянки 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безоплатно </w:t>
      </w:r>
      <w:r w:rsidR="0003113E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у власність для </w:t>
      </w:r>
      <w:r w:rsidR="00E4269E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будівництва і обслуговування житлового будинку, господарських споруд (присадибна ділянка) орієнтовною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лощею 0,</w:t>
      </w:r>
      <w:r w:rsidR="00E4269E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25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а на території Авангардівської селищної ради Одеської області</w:t>
      </w:r>
      <w:r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="00E96CDE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</w:t>
      </w:r>
      <w:r w:rsidR="00E55F52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екомендації Постійної комісії </w:t>
      </w:r>
      <w:r w:rsidR="00255C77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 </w:t>
      </w:r>
      <w:r w:rsidR="00DB4768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Авангардівська селищна рада </w:t>
      </w:r>
      <w:r w:rsidR="00DB4768" w:rsidRPr="00020346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="00DB4768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DB4768" w:rsidRPr="00020346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uk-UA"/>
        </w:rPr>
      </w:pPr>
    </w:p>
    <w:p w:rsidR="00F21F9B" w:rsidRPr="00020346" w:rsidRDefault="00DB4768" w:rsidP="0002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456AEB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гр. 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Якименку Андрію Віталійовичу</w:t>
      </w:r>
      <w:r w:rsidR="00456AEB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 наданні дозвол</w:t>
      </w:r>
      <w:r w:rsidR="00E55F52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456AEB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 розроблення проект</w:t>
      </w:r>
      <w:r w:rsidR="00E55F52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456AEB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землеустрою щодо відведення земельн</w:t>
      </w:r>
      <w:r w:rsidR="00E55F52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ї</w:t>
      </w:r>
      <w:r w:rsidR="00456AEB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ділян</w:t>
      </w:r>
      <w:r w:rsidR="00E55F52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и</w:t>
      </w:r>
      <w:r w:rsidR="00456AEB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E55F52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 власність</w:t>
      </w:r>
      <w:r w:rsidR="00456AEB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, у зв’язку </w:t>
      </w:r>
      <w:r w:rsidR="00F61DD7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із </w:t>
      </w:r>
      <w:proofErr w:type="spellStart"/>
      <w:r w:rsidR="00E4269E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невизначенністю</w:t>
      </w:r>
      <w:proofErr w:type="spellEnd"/>
      <w:r w:rsidR="00E4269E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заявником місця розташування земельної ділянки в межах населених пунктів</w:t>
      </w:r>
      <w:r w:rsid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,</w:t>
      </w:r>
      <w:r w:rsidR="00E4269E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розташованих на території</w:t>
      </w:r>
      <w:r w:rsidR="00020346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E4269E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Авангардівської се</w:t>
      </w:r>
      <w:r w:rsidR="00020346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лищної ради</w:t>
      </w:r>
      <w:r w:rsidR="00E4269E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Овідіопольського району Одеської області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 містобудівної документації</w:t>
      </w:r>
      <w:r w:rsidR="00020346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смт Авангард, смт </w:t>
      </w:r>
      <w:proofErr w:type="spellStart"/>
      <w:r w:rsidR="00020346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Хлібодарське</w:t>
      </w:r>
      <w:proofErr w:type="spellEnd"/>
      <w:r w:rsidR="00020346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, с. Прилиманське, с. Нова Долина, селище Радісне</w:t>
      </w:r>
      <w:r w:rsidR="00E4269E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.</w:t>
      </w:r>
    </w:p>
    <w:p w:rsidR="00DB4768" w:rsidRPr="00020346" w:rsidRDefault="00456AEB" w:rsidP="00F21F9B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02034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02034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 w:rsidRPr="0002034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02034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а екологічної політики</w:t>
      </w:r>
      <w:r w:rsidR="00DB4768" w:rsidRPr="0002034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C722B9" w:rsidRPr="008B3AA8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val="uk-UA" w:eastAsia="ru-RU"/>
        </w:rPr>
      </w:pPr>
    </w:p>
    <w:p w:rsidR="00D70F0D" w:rsidRPr="008B3AA8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D70F0D" w:rsidRPr="0018682C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Pr="0018682C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D70F0D" w:rsidRPr="008B3AA8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B42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="00020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42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B42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346"/>
    <w:rsid w:val="0002704B"/>
    <w:rsid w:val="0003113E"/>
    <w:rsid w:val="00036029"/>
    <w:rsid w:val="00053670"/>
    <w:rsid w:val="0005695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8682C"/>
    <w:rsid w:val="001A7469"/>
    <w:rsid w:val="001C5BF4"/>
    <w:rsid w:val="001F0579"/>
    <w:rsid w:val="001F5454"/>
    <w:rsid w:val="0020267B"/>
    <w:rsid w:val="00210731"/>
    <w:rsid w:val="002272A5"/>
    <w:rsid w:val="002319E6"/>
    <w:rsid w:val="00252430"/>
    <w:rsid w:val="00255C77"/>
    <w:rsid w:val="002B2414"/>
    <w:rsid w:val="002B2876"/>
    <w:rsid w:val="002B46AE"/>
    <w:rsid w:val="002E0DD5"/>
    <w:rsid w:val="002F79FB"/>
    <w:rsid w:val="00303803"/>
    <w:rsid w:val="0030647B"/>
    <w:rsid w:val="00314708"/>
    <w:rsid w:val="00325485"/>
    <w:rsid w:val="00345F13"/>
    <w:rsid w:val="00365403"/>
    <w:rsid w:val="0038157D"/>
    <w:rsid w:val="00396F58"/>
    <w:rsid w:val="003A4E5B"/>
    <w:rsid w:val="003B7ADB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B67AF"/>
    <w:rsid w:val="004C01DF"/>
    <w:rsid w:val="004C5958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17A2A"/>
    <w:rsid w:val="0072220E"/>
    <w:rsid w:val="00725BC7"/>
    <w:rsid w:val="00740772"/>
    <w:rsid w:val="00742ED6"/>
    <w:rsid w:val="00753622"/>
    <w:rsid w:val="00780771"/>
    <w:rsid w:val="0079053D"/>
    <w:rsid w:val="007C62F2"/>
    <w:rsid w:val="007E178F"/>
    <w:rsid w:val="007E3DBA"/>
    <w:rsid w:val="007E78D3"/>
    <w:rsid w:val="007F7D04"/>
    <w:rsid w:val="00812147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AA8"/>
    <w:rsid w:val="008B3DF3"/>
    <w:rsid w:val="008B4863"/>
    <w:rsid w:val="008B5702"/>
    <w:rsid w:val="008D113C"/>
    <w:rsid w:val="008F2D1A"/>
    <w:rsid w:val="00906700"/>
    <w:rsid w:val="00922894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42F19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5A56"/>
    <w:rsid w:val="00CB72DF"/>
    <w:rsid w:val="00CC0663"/>
    <w:rsid w:val="00CC26B0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4269E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18C5"/>
    <w:rsid w:val="00F21F9B"/>
    <w:rsid w:val="00F27494"/>
    <w:rsid w:val="00F3781B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1059-1E0A-4492-8A89-C7C85C2E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06-16T16:18:00Z</cp:lastPrinted>
  <dcterms:created xsi:type="dcterms:W3CDTF">2021-07-13T07:25:00Z</dcterms:created>
  <dcterms:modified xsi:type="dcterms:W3CDTF">2021-07-13T07:25:00Z</dcterms:modified>
</cp:coreProperties>
</file>